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DFAA" w14:textId="187300A1" w:rsidR="00805C95" w:rsidRPr="00894457" w:rsidRDefault="00805C95" w:rsidP="00826E93">
      <w:pPr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  <w:sz w:val="18"/>
          <w:szCs w:val="18"/>
        </w:rPr>
        <w:t>（</w:t>
      </w:r>
      <w:r w:rsidRPr="00894457">
        <w:rPr>
          <w:rFonts w:hint="eastAsia"/>
          <w:snapToGrid w:val="0"/>
          <w:color w:val="000000" w:themeColor="text1"/>
        </w:rPr>
        <w:t>様式第３）</w:t>
      </w:r>
    </w:p>
    <w:p w14:paraId="682EE3ED" w14:textId="1737EB31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3D3154">
        <w:rPr>
          <w:rFonts w:hint="eastAsia"/>
          <w:snapToGrid w:val="0"/>
          <w:color w:val="000000" w:themeColor="text1"/>
          <w:spacing w:val="255"/>
          <w:kern w:val="0"/>
          <w:fitText w:val="2415" w:id="-1716473856"/>
        </w:rPr>
        <w:t>文書番</w:t>
      </w:r>
      <w:r w:rsidRPr="003D3154">
        <w:rPr>
          <w:rFonts w:hint="eastAsia"/>
          <w:snapToGrid w:val="0"/>
          <w:color w:val="000000" w:themeColor="text1"/>
          <w:spacing w:val="22"/>
          <w:kern w:val="0"/>
          <w:fitText w:val="2415" w:id="-1716473856"/>
        </w:rPr>
        <w:t>号</w:t>
      </w:r>
    </w:p>
    <w:p w14:paraId="69EAD935" w14:textId="6C969CC8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>２０</w:t>
      </w:r>
      <w:r w:rsidR="00E5376B"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="00E5376B" w:rsidRPr="003D3154">
        <w:rPr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>年</w:t>
      </w:r>
      <w:r w:rsidR="00E5376B"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="00E5376B" w:rsidRPr="003D3154">
        <w:rPr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>月</w:t>
      </w:r>
      <w:r w:rsidR="00E5376B" w:rsidRPr="003D3154">
        <w:rPr>
          <w:rFonts w:hint="eastAsia"/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="00E5376B" w:rsidRPr="003D3154">
        <w:rPr>
          <w:snapToGrid w:val="0"/>
          <w:color w:val="000000" w:themeColor="text1"/>
          <w:spacing w:val="30"/>
          <w:kern w:val="0"/>
          <w:fitText w:val="2415" w:id="-1716473855"/>
        </w:rPr>
        <w:t xml:space="preserve"> </w:t>
      </w:r>
      <w:r w:rsidRPr="003D3154">
        <w:rPr>
          <w:rFonts w:hint="eastAsia"/>
          <w:snapToGrid w:val="0"/>
          <w:color w:val="000000" w:themeColor="text1"/>
          <w:spacing w:val="67"/>
          <w:kern w:val="0"/>
          <w:fitText w:val="2415" w:id="-1716473855"/>
        </w:rPr>
        <w:t>日</w:t>
      </w:r>
    </w:p>
    <w:p w14:paraId="068390D3" w14:textId="77777777" w:rsidR="00E5376B" w:rsidRDefault="00566C2C" w:rsidP="00E5376B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国立研究開発法人</w:t>
      </w:r>
      <w:r w:rsidR="00805C95" w:rsidRPr="00894457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6603430A" w14:textId="03EF184A" w:rsidR="00805C95" w:rsidRPr="00894457" w:rsidRDefault="00805C95" w:rsidP="00E5376B">
      <w:pPr>
        <w:ind w:firstLineChars="200" w:firstLine="4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理事長</w:t>
      </w:r>
      <w:r w:rsidR="00F71BFC" w:rsidRPr="00894457">
        <w:rPr>
          <w:rFonts w:hint="eastAsia"/>
          <w:snapToGrid w:val="0"/>
          <w:color w:val="000000" w:themeColor="text1"/>
        </w:rPr>
        <w:t xml:space="preserve">　</w:t>
      </w:r>
      <w:r w:rsidRPr="00894457">
        <w:rPr>
          <w:rFonts w:hint="eastAsia"/>
          <w:snapToGrid w:val="0"/>
          <w:color w:val="000000" w:themeColor="text1"/>
        </w:rPr>
        <w:t>殿</w:t>
      </w:r>
    </w:p>
    <w:p w14:paraId="262FD02B" w14:textId="77777777" w:rsidR="00121FC4" w:rsidRPr="00894457" w:rsidRDefault="00121FC4" w:rsidP="00805C95">
      <w:pPr>
        <w:rPr>
          <w:snapToGrid w:val="0"/>
          <w:color w:val="000000" w:themeColor="text1"/>
        </w:rPr>
      </w:pPr>
    </w:p>
    <w:p w14:paraId="0ECCCE81" w14:textId="47BF0654" w:rsidR="00F9334B" w:rsidRPr="00894457" w:rsidRDefault="00F9334B" w:rsidP="00F9334B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621ADCC4" w14:textId="0662966B" w:rsidR="00F9334B" w:rsidRPr="00894457" w:rsidRDefault="00F9334B" w:rsidP="00F9334B">
      <w:pPr>
        <w:ind w:firstLineChars="2000" w:firstLine="4200"/>
        <w:jc w:val="left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 xml:space="preserve">名　　　称　</w:t>
      </w:r>
    </w:p>
    <w:p w14:paraId="3B9423FE" w14:textId="31E31237" w:rsidR="00F9334B" w:rsidRPr="00894457" w:rsidRDefault="00F9334B" w:rsidP="00F9334B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代表者</w:t>
      </w:r>
      <w:r w:rsidR="008941C3" w:rsidRPr="00894457">
        <w:rPr>
          <w:rFonts w:hint="eastAsia"/>
          <w:snapToGrid w:val="0"/>
          <w:color w:val="000000" w:themeColor="text1"/>
        </w:rPr>
        <w:t>等</w:t>
      </w:r>
      <w:r w:rsidRPr="00894457">
        <w:rPr>
          <w:rFonts w:hint="eastAsia"/>
          <w:snapToGrid w:val="0"/>
          <w:color w:val="000000" w:themeColor="text1"/>
        </w:rPr>
        <w:t xml:space="preserve">名　</w:t>
      </w:r>
      <w:r w:rsidR="00CC771C">
        <w:rPr>
          <w:rFonts w:hint="eastAsia"/>
          <w:snapToGrid w:val="0"/>
          <w:color w:val="000000" w:themeColor="text1"/>
        </w:rPr>
        <w:t>≪役職≫　≪氏名≫</w:t>
      </w:r>
    </w:p>
    <w:p w14:paraId="14A7ED92" w14:textId="77777777" w:rsidR="00121FC4" w:rsidRPr="00894457" w:rsidRDefault="00121FC4" w:rsidP="00121FC4">
      <w:pPr>
        <w:rPr>
          <w:color w:val="000000" w:themeColor="text1"/>
        </w:rPr>
      </w:pPr>
    </w:p>
    <w:p w14:paraId="0951BE74" w14:textId="262363E0" w:rsidR="00805C95" w:rsidRPr="00894457" w:rsidRDefault="00645F3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FF2125">
        <w:rPr>
          <w:rFonts w:hint="eastAsia"/>
          <w:snapToGrid w:val="0"/>
          <w:color w:val="000000" w:themeColor="text1"/>
        </w:rPr>
        <w:t>補助</w:t>
      </w:r>
      <w:r w:rsidR="00805C95" w:rsidRPr="00894457">
        <w:rPr>
          <w:rFonts w:hint="eastAsia"/>
          <w:snapToGrid w:val="0"/>
          <w:color w:val="000000" w:themeColor="text1"/>
        </w:rPr>
        <w:t>金に係る事故報告書</w:t>
      </w:r>
    </w:p>
    <w:p w14:paraId="57B5B8CE" w14:textId="77777777" w:rsidR="00805C95" w:rsidRPr="00894457" w:rsidRDefault="00805C95" w:rsidP="00805C95">
      <w:pPr>
        <w:rPr>
          <w:color w:val="000000" w:themeColor="text1"/>
        </w:rPr>
      </w:pPr>
    </w:p>
    <w:p w14:paraId="717F8D00" w14:textId="36BB4717" w:rsidR="00805C95" w:rsidRPr="00A81FA7" w:rsidRDefault="00805C95" w:rsidP="00E5376B">
      <w:pPr>
        <w:pStyle w:val="a3"/>
        <w:spacing w:line="240" w:lineRule="auto"/>
        <w:ind w:left="0" w:firstLineChars="100" w:firstLine="220"/>
        <w:rPr>
          <w:snapToGrid w:val="0"/>
          <w:color w:val="auto"/>
        </w:rPr>
      </w:pPr>
      <w:r w:rsidRPr="00894457">
        <w:rPr>
          <w:rFonts w:hint="eastAsia"/>
          <w:snapToGrid w:val="0"/>
          <w:color w:val="000000" w:themeColor="text1"/>
        </w:rPr>
        <w:t>上記の件について、</w:t>
      </w:r>
      <w:r w:rsidR="00645F34" w:rsidRPr="00894457">
        <w:rPr>
          <w:rFonts w:hint="eastAsia"/>
          <w:snapToGrid w:val="0"/>
          <w:color w:val="000000" w:themeColor="text1"/>
        </w:rPr>
        <w:t>官民</w:t>
      </w:r>
      <w:r w:rsidR="00645F34" w:rsidRPr="00A81FA7">
        <w:rPr>
          <w:rFonts w:hint="eastAsia"/>
          <w:snapToGrid w:val="0"/>
          <w:color w:val="auto"/>
        </w:rPr>
        <w:t>による若手研究者発掘支援事業費</w:t>
      </w:r>
      <w:r w:rsidR="00FF2125">
        <w:rPr>
          <w:rFonts w:hint="eastAsia"/>
          <w:snapToGrid w:val="0"/>
          <w:color w:val="auto"/>
        </w:rPr>
        <w:t>補助</w:t>
      </w:r>
      <w:r w:rsidR="00E2623E" w:rsidRPr="00A81FA7">
        <w:rPr>
          <w:rFonts w:hint="eastAsia"/>
          <w:snapToGrid w:val="0"/>
          <w:color w:val="auto"/>
        </w:rPr>
        <w:t>金交付規程</w:t>
      </w:r>
      <w:r w:rsidR="004758FC" w:rsidRPr="00A81FA7">
        <w:rPr>
          <w:rFonts w:hint="eastAsia"/>
          <w:snapToGrid w:val="0"/>
          <w:color w:val="auto"/>
        </w:rPr>
        <w:t>「共同研究フェーズ（企業人材博士課程派遣型）」</w:t>
      </w:r>
      <w:r w:rsidR="00E2623E" w:rsidRPr="00A81FA7">
        <w:rPr>
          <w:rFonts w:hint="eastAsia"/>
          <w:snapToGrid w:val="0"/>
          <w:color w:val="auto"/>
        </w:rPr>
        <w:t>第９条</w:t>
      </w:r>
      <w:r w:rsidR="003E6E9B" w:rsidRPr="00A81FA7">
        <w:rPr>
          <w:rFonts w:hint="eastAsia"/>
          <w:snapToGrid w:val="0"/>
          <w:color w:val="auto"/>
        </w:rPr>
        <w:t>第１項</w:t>
      </w:r>
      <w:r w:rsidR="00E2623E" w:rsidRPr="00A81FA7">
        <w:rPr>
          <w:rFonts w:hint="eastAsia"/>
          <w:snapToGrid w:val="0"/>
          <w:color w:val="auto"/>
        </w:rPr>
        <w:t>第</w:t>
      </w:r>
      <w:r w:rsidR="00326193" w:rsidRPr="00A81FA7">
        <w:rPr>
          <w:rFonts w:hint="eastAsia"/>
          <w:snapToGrid w:val="0"/>
          <w:color w:val="auto"/>
        </w:rPr>
        <w:t>七</w:t>
      </w:r>
      <w:r w:rsidRPr="00A81FA7">
        <w:rPr>
          <w:rFonts w:hint="eastAsia"/>
          <w:snapToGrid w:val="0"/>
          <w:color w:val="auto"/>
        </w:rPr>
        <w:t>号の規定に基づき下記のとおり報告します。</w:t>
      </w:r>
    </w:p>
    <w:p w14:paraId="455134DB" w14:textId="77777777" w:rsidR="00121FC4" w:rsidRPr="00A81FA7" w:rsidRDefault="00121FC4" w:rsidP="00805C95">
      <w:pPr>
        <w:pStyle w:val="a4"/>
        <w:wordWrap/>
        <w:spacing w:line="240" w:lineRule="auto"/>
        <w:rPr>
          <w:snapToGrid w:val="0"/>
        </w:rPr>
      </w:pPr>
    </w:p>
    <w:p w14:paraId="57659923" w14:textId="77777777" w:rsidR="00805C95" w:rsidRPr="00A81FA7" w:rsidRDefault="00805C95" w:rsidP="00805C95">
      <w:pPr>
        <w:pStyle w:val="a4"/>
        <w:wordWrap/>
        <w:spacing w:line="240" w:lineRule="auto"/>
        <w:rPr>
          <w:snapToGrid w:val="0"/>
        </w:rPr>
      </w:pPr>
      <w:r w:rsidRPr="00A81FA7">
        <w:rPr>
          <w:rFonts w:hint="eastAsia"/>
          <w:snapToGrid w:val="0"/>
        </w:rPr>
        <w:t>記</w:t>
      </w:r>
    </w:p>
    <w:p w14:paraId="6FB0BCE9" w14:textId="77777777" w:rsidR="00121FC4" w:rsidRPr="00A81FA7" w:rsidRDefault="00121FC4" w:rsidP="00121FC4"/>
    <w:p w14:paraId="633BFECB" w14:textId="49A31878" w:rsidR="00F9334B" w:rsidRPr="00A81FA7" w:rsidRDefault="00805C95" w:rsidP="00F37B19">
      <w:pPr>
        <w:pStyle w:val="a4"/>
        <w:wordWrap/>
        <w:spacing w:line="240" w:lineRule="auto"/>
        <w:ind w:leftChars="100" w:left="210"/>
        <w:jc w:val="both"/>
        <w:rPr>
          <w:snapToGrid w:val="0"/>
        </w:rPr>
      </w:pPr>
      <w:r w:rsidRPr="00A81FA7">
        <w:rPr>
          <w:rFonts w:hint="eastAsia"/>
          <w:snapToGrid w:val="0"/>
        </w:rPr>
        <w:t xml:space="preserve">１　</w:t>
      </w:r>
      <w:r w:rsidR="00FF2125">
        <w:rPr>
          <w:rFonts w:hint="eastAsia"/>
          <w:snapToGrid w:val="0"/>
        </w:rPr>
        <w:t>補助</w:t>
      </w:r>
      <w:r w:rsidRPr="00A81FA7">
        <w:rPr>
          <w:rFonts w:hint="eastAsia"/>
          <w:snapToGrid w:val="0"/>
        </w:rPr>
        <w:t>事業の名称</w:t>
      </w:r>
    </w:p>
    <w:p w14:paraId="0FAAA417" w14:textId="77777777" w:rsidR="00F9334B" w:rsidRPr="00A81FA7" w:rsidRDefault="00F9334B" w:rsidP="00BE6BB1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</w:rPr>
      </w:pPr>
      <w:r w:rsidRPr="00A81FA7">
        <w:rPr>
          <w:rFonts w:hint="eastAsia"/>
          <w:snapToGrid w:val="0"/>
        </w:rPr>
        <w:t>（大項目）官民による若手研究者発掘支援事業</w:t>
      </w:r>
    </w:p>
    <w:p w14:paraId="2065C0E0" w14:textId="22BB7A51" w:rsidR="00F9334B" w:rsidRPr="00A81FA7" w:rsidRDefault="00F9334B" w:rsidP="00BE6BB1">
      <w:pPr>
        <w:ind w:leftChars="200" w:left="1470" w:hangingChars="500" w:hanging="1050"/>
      </w:pPr>
      <w:r w:rsidRPr="00A81FA7">
        <w:rPr>
          <w:rFonts w:hint="eastAsia"/>
        </w:rPr>
        <w:t>（中項目）</w:t>
      </w:r>
      <w:r w:rsidR="00F06033" w:rsidRPr="00A81FA7">
        <w:rPr>
          <w:rFonts w:hint="eastAsia"/>
          <w:snapToGrid w:val="0"/>
        </w:rPr>
        <w:t>共同研究フェーズ（企業人材博士課程派遣型）</w:t>
      </w:r>
    </w:p>
    <w:p w14:paraId="2CAB97D6" w14:textId="6814BBCB" w:rsidR="00F9334B" w:rsidRPr="00A81FA7" w:rsidRDefault="00F9334B" w:rsidP="00BE6BB1">
      <w:pPr>
        <w:ind w:leftChars="200" w:left="1470" w:hangingChars="500" w:hanging="1050"/>
        <w:rPr>
          <w:snapToGrid w:val="0"/>
        </w:rPr>
      </w:pPr>
      <w:r w:rsidRPr="00A81FA7">
        <w:rPr>
          <w:rFonts w:hint="eastAsia"/>
        </w:rPr>
        <w:t>（小項目）</w:t>
      </w:r>
      <w:r w:rsidR="00DB2DCC" w:rsidRPr="00A81FA7">
        <w:rPr>
          <w:rFonts w:hint="eastAsia"/>
          <w:snapToGrid w:val="0"/>
        </w:rPr>
        <w:t>≪</w:t>
      </w:r>
      <w:r w:rsidRPr="00A81FA7">
        <w:rPr>
          <w:rFonts w:hint="eastAsia"/>
          <w:snapToGrid w:val="0"/>
        </w:rPr>
        <w:t>研究開発テーマ名</w:t>
      </w:r>
      <w:r w:rsidR="00DB2DCC" w:rsidRPr="00A81FA7">
        <w:rPr>
          <w:rFonts w:hint="eastAsia"/>
          <w:snapToGrid w:val="0"/>
        </w:rPr>
        <w:t>≫</w:t>
      </w:r>
    </w:p>
    <w:p w14:paraId="6A4C37BE" w14:textId="4DECB7E5" w:rsidR="00805C95" w:rsidRPr="00A81FA7" w:rsidRDefault="00805C95" w:rsidP="00F9334B">
      <w:pPr>
        <w:rPr>
          <w:snapToGrid w:val="0"/>
        </w:rPr>
      </w:pPr>
    </w:p>
    <w:p w14:paraId="09037308" w14:textId="10EE88A4" w:rsidR="00805C95" w:rsidRPr="00A81FA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</w:rPr>
      </w:pPr>
      <w:r w:rsidRPr="00A81FA7">
        <w:rPr>
          <w:rFonts w:hint="eastAsia"/>
          <w:snapToGrid w:val="0"/>
        </w:rPr>
        <w:t xml:space="preserve">２　</w:t>
      </w:r>
      <w:r w:rsidR="00FF2125">
        <w:rPr>
          <w:rFonts w:hint="eastAsia"/>
          <w:snapToGrid w:val="0"/>
        </w:rPr>
        <w:t>補助</w:t>
      </w:r>
      <w:r w:rsidRPr="00A81FA7">
        <w:rPr>
          <w:rFonts w:hint="eastAsia"/>
          <w:snapToGrid w:val="0"/>
        </w:rPr>
        <w:t>事業の現在の進捗状況</w:t>
      </w:r>
    </w:p>
    <w:p w14:paraId="642EBCEA" w14:textId="72F31E88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22530DB9" w14:textId="77777777" w:rsidR="00F9334B" w:rsidRPr="00E5376B" w:rsidRDefault="00F9334B" w:rsidP="00F9334B">
      <w:pPr>
        <w:rPr>
          <w:snapToGrid w:val="0"/>
          <w:color w:val="000000" w:themeColor="text1"/>
        </w:rPr>
      </w:pPr>
    </w:p>
    <w:p w14:paraId="6460A8CF" w14:textId="73E72C68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３　事故の原因及び内容</w:t>
      </w:r>
    </w:p>
    <w:p w14:paraId="3DC80EC6" w14:textId="069F8C4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3A9F5623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6B390229" w14:textId="31D5CC20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４　事故に係る金額</w:t>
      </w:r>
    </w:p>
    <w:p w14:paraId="4B25B018" w14:textId="7204A7E9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37DC5E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514CD7E" w14:textId="37AA9001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５　事故に対してとった措置</w:t>
      </w:r>
    </w:p>
    <w:p w14:paraId="2121FD01" w14:textId="256341A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0EC7B5A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A1C1226" w14:textId="29FCB546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６　今後の</w:t>
      </w:r>
      <w:r w:rsidR="00FF2125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遂行及び完了の予定</w:t>
      </w:r>
    </w:p>
    <w:p w14:paraId="71F0F832" w14:textId="31B4B245" w:rsidR="00121FC4" w:rsidRPr="00894457" w:rsidRDefault="00121FC4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14CC689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C75EFE5" w14:textId="6997C1D4" w:rsidR="00805C95" w:rsidRPr="00894457" w:rsidRDefault="00805C95" w:rsidP="00121FC4">
      <w:pPr>
        <w:wordWrap w:val="0"/>
        <w:jc w:val="right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　</w:t>
      </w:r>
      <w:r w:rsidR="00D23F8C" w:rsidRPr="00894457">
        <w:rPr>
          <w:rFonts w:hint="eastAsia"/>
          <w:snapToGrid w:val="0"/>
          <w:color w:val="000000" w:themeColor="text1"/>
          <w:bdr w:val="single" w:sz="4" w:space="0" w:color="auto"/>
        </w:rPr>
        <w:t>事業番号</w:t>
      </w: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>：</w:t>
      </w:r>
      <w:r w:rsidR="00E5376B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  <w:r w:rsidR="00E5376B">
        <w:rPr>
          <w:snapToGrid w:val="0"/>
          <w:color w:val="000000" w:themeColor="text1"/>
          <w:bdr w:val="single" w:sz="4" w:space="0" w:color="auto"/>
        </w:rPr>
        <w:t xml:space="preserve">         </w:t>
      </w:r>
      <w:r w:rsidR="001F4F3E" w:rsidRPr="00894457">
        <w:rPr>
          <w:snapToGrid w:val="0"/>
          <w:color w:val="000000" w:themeColor="text1"/>
          <w:bdr w:val="single" w:sz="4" w:space="0" w:color="auto"/>
        </w:rPr>
        <w:t xml:space="preserve"> </w:t>
      </w:r>
      <w:r w:rsidR="00121FC4"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</w:p>
    <w:p w14:paraId="5A4C950F" w14:textId="77777777" w:rsidR="00C47351" w:rsidRPr="00894457" w:rsidRDefault="00C47351" w:rsidP="00C47351">
      <w:pPr>
        <w:rPr>
          <w:snapToGrid w:val="0"/>
          <w:color w:val="000000" w:themeColor="text1"/>
        </w:rPr>
      </w:pPr>
    </w:p>
    <w:p w14:paraId="036A26CE" w14:textId="5EC31306" w:rsidR="003639B3" w:rsidRPr="00894457" w:rsidRDefault="00C47351" w:rsidP="00F37B19">
      <w:pPr>
        <w:ind w:leftChars="100" w:left="210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</w:rPr>
        <w:t>（注）</w:t>
      </w:r>
      <w:r w:rsidR="00FF2125">
        <w:rPr>
          <w:rFonts w:hint="eastAsia"/>
          <w:snapToGrid w:val="0"/>
          <w:color w:val="000000" w:themeColor="text1"/>
        </w:rPr>
        <w:t>補助</w:t>
      </w:r>
      <w:r w:rsidRPr="00894457">
        <w:rPr>
          <w:rFonts w:hint="eastAsia"/>
          <w:snapToGrid w:val="0"/>
          <w:color w:val="000000" w:themeColor="text1"/>
        </w:rPr>
        <w:t>事業の現在の進捗状況には、当初の計画との差異についても記載すること。</w:t>
      </w:r>
    </w:p>
    <w:sectPr w:rsidR="003639B3" w:rsidRPr="00894457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2997" w14:textId="77777777" w:rsidR="00F73D94" w:rsidRDefault="00F73D94">
      <w:r>
        <w:separator/>
      </w:r>
    </w:p>
  </w:endnote>
  <w:endnote w:type="continuationSeparator" w:id="0">
    <w:p w14:paraId="1A87E24D" w14:textId="77777777" w:rsidR="00F73D94" w:rsidRDefault="00F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C8E1" w14:textId="77777777" w:rsidR="00F73D94" w:rsidRDefault="00F73D94">
      <w:r>
        <w:separator/>
      </w:r>
    </w:p>
  </w:footnote>
  <w:footnote w:type="continuationSeparator" w:id="0">
    <w:p w14:paraId="470D7E78" w14:textId="77777777" w:rsidR="00F73D94" w:rsidRDefault="00F7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053028">
    <w:abstractNumId w:val="1"/>
  </w:num>
  <w:num w:numId="2" w16cid:durableId="337392513">
    <w:abstractNumId w:val="4"/>
  </w:num>
  <w:num w:numId="3" w16cid:durableId="237524415">
    <w:abstractNumId w:val="0"/>
  </w:num>
  <w:num w:numId="4" w16cid:durableId="318537663">
    <w:abstractNumId w:val="3"/>
  </w:num>
  <w:num w:numId="5" w16cid:durableId="139246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1CC7"/>
    <w:rsid w:val="00014EE1"/>
    <w:rsid w:val="00031BB5"/>
    <w:rsid w:val="00032FAC"/>
    <w:rsid w:val="00033501"/>
    <w:rsid w:val="00043B79"/>
    <w:rsid w:val="00046631"/>
    <w:rsid w:val="000603C0"/>
    <w:rsid w:val="00064BA4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16F6"/>
    <w:rsid w:val="001C5ED0"/>
    <w:rsid w:val="001C7F07"/>
    <w:rsid w:val="001E6C74"/>
    <w:rsid w:val="001F02AE"/>
    <w:rsid w:val="001F4F3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028D7"/>
    <w:rsid w:val="00320DF8"/>
    <w:rsid w:val="00324A5B"/>
    <w:rsid w:val="00326193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154"/>
    <w:rsid w:val="003D381A"/>
    <w:rsid w:val="003D39D0"/>
    <w:rsid w:val="003E3EE7"/>
    <w:rsid w:val="003E4CE3"/>
    <w:rsid w:val="003E5D8A"/>
    <w:rsid w:val="003E6E9B"/>
    <w:rsid w:val="003F4688"/>
    <w:rsid w:val="00405025"/>
    <w:rsid w:val="00407867"/>
    <w:rsid w:val="004263F8"/>
    <w:rsid w:val="00436677"/>
    <w:rsid w:val="004558ED"/>
    <w:rsid w:val="00455C45"/>
    <w:rsid w:val="00467863"/>
    <w:rsid w:val="004758FC"/>
    <w:rsid w:val="004912BD"/>
    <w:rsid w:val="004C00E3"/>
    <w:rsid w:val="004C2249"/>
    <w:rsid w:val="004E4454"/>
    <w:rsid w:val="004F31EF"/>
    <w:rsid w:val="00502D69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611D"/>
    <w:rsid w:val="005C7AE7"/>
    <w:rsid w:val="005D4332"/>
    <w:rsid w:val="005E3FFE"/>
    <w:rsid w:val="005E6E19"/>
    <w:rsid w:val="005F581B"/>
    <w:rsid w:val="006046C8"/>
    <w:rsid w:val="00607055"/>
    <w:rsid w:val="006219E8"/>
    <w:rsid w:val="00623F16"/>
    <w:rsid w:val="00624D51"/>
    <w:rsid w:val="00631BCE"/>
    <w:rsid w:val="00636727"/>
    <w:rsid w:val="00645F34"/>
    <w:rsid w:val="006568A6"/>
    <w:rsid w:val="006652BC"/>
    <w:rsid w:val="006B147E"/>
    <w:rsid w:val="006B1ED7"/>
    <w:rsid w:val="006B3CC5"/>
    <w:rsid w:val="006B4BD0"/>
    <w:rsid w:val="006C148E"/>
    <w:rsid w:val="006C7DF5"/>
    <w:rsid w:val="006D0F73"/>
    <w:rsid w:val="006E3D4A"/>
    <w:rsid w:val="006F2221"/>
    <w:rsid w:val="00702A1F"/>
    <w:rsid w:val="00703E17"/>
    <w:rsid w:val="00720121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D753E"/>
    <w:rsid w:val="007E3A45"/>
    <w:rsid w:val="007E7166"/>
    <w:rsid w:val="00803827"/>
    <w:rsid w:val="00805C95"/>
    <w:rsid w:val="008126EE"/>
    <w:rsid w:val="00817801"/>
    <w:rsid w:val="00820BA0"/>
    <w:rsid w:val="00826E93"/>
    <w:rsid w:val="0083246A"/>
    <w:rsid w:val="00880D4F"/>
    <w:rsid w:val="0088412C"/>
    <w:rsid w:val="008877F9"/>
    <w:rsid w:val="008910F2"/>
    <w:rsid w:val="00893822"/>
    <w:rsid w:val="008941C3"/>
    <w:rsid w:val="00894457"/>
    <w:rsid w:val="008A0322"/>
    <w:rsid w:val="008A0952"/>
    <w:rsid w:val="008A1AE8"/>
    <w:rsid w:val="008A1E70"/>
    <w:rsid w:val="008A2085"/>
    <w:rsid w:val="008B1BDA"/>
    <w:rsid w:val="008B4834"/>
    <w:rsid w:val="008B5676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635C"/>
    <w:rsid w:val="009951C7"/>
    <w:rsid w:val="009A72E6"/>
    <w:rsid w:val="009A75C3"/>
    <w:rsid w:val="009C5D71"/>
    <w:rsid w:val="009C712F"/>
    <w:rsid w:val="009C71E4"/>
    <w:rsid w:val="009C7B6F"/>
    <w:rsid w:val="009D0BFF"/>
    <w:rsid w:val="009E35BD"/>
    <w:rsid w:val="009E5D60"/>
    <w:rsid w:val="009E6093"/>
    <w:rsid w:val="009F24E3"/>
    <w:rsid w:val="009F5800"/>
    <w:rsid w:val="00A30E6C"/>
    <w:rsid w:val="00A44DB3"/>
    <w:rsid w:val="00A56B26"/>
    <w:rsid w:val="00A5794C"/>
    <w:rsid w:val="00A61535"/>
    <w:rsid w:val="00A668C1"/>
    <w:rsid w:val="00A70C0A"/>
    <w:rsid w:val="00A70EED"/>
    <w:rsid w:val="00A815DE"/>
    <w:rsid w:val="00A81B9F"/>
    <w:rsid w:val="00A81FA7"/>
    <w:rsid w:val="00A8429B"/>
    <w:rsid w:val="00A95246"/>
    <w:rsid w:val="00AA2F42"/>
    <w:rsid w:val="00AA4DEF"/>
    <w:rsid w:val="00AA54F6"/>
    <w:rsid w:val="00AB429F"/>
    <w:rsid w:val="00AC4C98"/>
    <w:rsid w:val="00AE6EAB"/>
    <w:rsid w:val="00AF6088"/>
    <w:rsid w:val="00B04472"/>
    <w:rsid w:val="00B04799"/>
    <w:rsid w:val="00B11EE9"/>
    <w:rsid w:val="00B13705"/>
    <w:rsid w:val="00B154C5"/>
    <w:rsid w:val="00B200C9"/>
    <w:rsid w:val="00B35A62"/>
    <w:rsid w:val="00B411FE"/>
    <w:rsid w:val="00B51B3A"/>
    <w:rsid w:val="00B65F2C"/>
    <w:rsid w:val="00B714AD"/>
    <w:rsid w:val="00B84D2A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E6BB1"/>
    <w:rsid w:val="00BF5856"/>
    <w:rsid w:val="00C11835"/>
    <w:rsid w:val="00C20EE7"/>
    <w:rsid w:val="00C30464"/>
    <w:rsid w:val="00C3334E"/>
    <w:rsid w:val="00C43259"/>
    <w:rsid w:val="00C47351"/>
    <w:rsid w:val="00C5714D"/>
    <w:rsid w:val="00C642F0"/>
    <w:rsid w:val="00C66456"/>
    <w:rsid w:val="00C6771A"/>
    <w:rsid w:val="00C72ADF"/>
    <w:rsid w:val="00C8219C"/>
    <w:rsid w:val="00C839B9"/>
    <w:rsid w:val="00C9788F"/>
    <w:rsid w:val="00CC5051"/>
    <w:rsid w:val="00CC771C"/>
    <w:rsid w:val="00CC7DEA"/>
    <w:rsid w:val="00CD3FD9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63951"/>
    <w:rsid w:val="00D7005F"/>
    <w:rsid w:val="00D77677"/>
    <w:rsid w:val="00D835DB"/>
    <w:rsid w:val="00D9097E"/>
    <w:rsid w:val="00D97DF2"/>
    <w:rsid w:val="00DA13CF"/>
    <w:rsid w:val="00DA2487"/>
    <w:rsid w:val="00DB00BE"/>
    <w:rsid w:val="00DB2DCC"/>
    <w:rsid w:val="00DC2497"/>
    <w:rsid w:val="00DD2474"/>
    <w:rsid w:val="00DE360D"/>
    <w:rsid w:val="00E03B32"/>
    <w:rsid w:val="00E16843"/>
    <w:rsid w:val="00E17F67"/>
    <w:rsid w:val="00E2120C"/>
    <w:rsid w:val="00E218A5"/>
    <w:rsid w:val="00E2623E"/>
    <w:rsid w:val="00E44854"/>
    <w:rsid w:val="00E463C9"/>
    <w:rsid w:val="00E5376B"/>
    <w:rsid w:val="00E55F3C"/>
    <w:rsid w:val="00E65EBD"/>
    <w:rsid w:val="00E73AEB"/>
    <w:rsid w:val="00E9225C"/>
    <w:rsid w:val="00EB7CAA"/>
    <w:rsid w:val="00EC5056"/>
    <w:rsid w:val="00ED0ADF"/>
    <w:rsid w:val="00EF4C70"/>
    <w:rsid w:val="00EF5955"/>
    <w:rsid w:val="00EF7809"/>
    <w:rsid w:val="00F0357A"/>
    <w:rsid w:val="00F06033"/>
    <w:rsid w:val="00F071E0"/>
    <w:rsid w:val="00F077A6"/>
    <w:rsid w:val="00F135DF"/>
    <w:rsid w:val="00F14989"/>
    <w:rsid w:val="00F3787A"/>
    <w:rsid w:val="00F37B19"/>
    <w:rsid w:val="00F4081D"/>
    <w:rsid w:val="00F623FE"/>
    <w:rsid w:val="00F71BFC"/>
    <w:rsid w:val="00F73D94"/>
    <w:rsid w:val="00F91123"/>
    <w:rsid w:val="00F9334B"/>
    <w:rsid w:val="00F94043"/>
    <w:rsid w:val="00FA19EE"/>
    <w:rsid w:val="00FA5ADC"/>
    <w:rsid w:val="00FA6612"/>
    <w:rsid w:val="00FC73A6"/>
    <w:rsid w:val="00FF2125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4A8-B356-45A4-BA2F-A692D1F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76</Characters>
  <DocSecurity>0</DocSecurity>
  <Lines>1</Lines>
  <Paragraphs>1</Paragraphs>
  <ScaleCrop>false</ScaleCrop>
  <LinksUpToDate>false</LinksUpToDate>
  <CharactersWithSpaces>4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